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27742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7742D"/>
    <w:rsid w:val="002C7B8E"/>
    <w:rsid w:val="003A6276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6D1C-38D5-42A6-BDCC-09DBBBFD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dcterms:created xsi:type="dcterms:W3CDTF">2016-01-12T07:47:00Z</dcterms:created>
  <dcterms:modified xsi:type="dcterms:W3CDTF">2016-01-12T07:47:00Z</dcterms:modified>
</cp:coreProperties>
</file>